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1A55" w14:textId="77777777"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 wp14:anchorId="2D3A9EC2" wp14:editId="3CE93877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ACF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7243D36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14:paraId="544D1DAD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D78669E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7F057D08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09AA0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7102829" w14:textId="77777777"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61E17C2B" w14:textId="77777777"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22655E35" w14:textId="19462D95"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14:paraId="25DBCFE7" w14:textId="77777777"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14:paraId="7CC390AE" w14:textId="77777777"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75925327" w14:textId="77777777"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098CE766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D95DAA4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8F1B452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6B9F999C" w14:textId="77777777" w:rsidR="008921F5" w:rsidRPr="00C36383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电子学会</w:t>
      </w:r>
    </w:p>
    <w:p w14:paraId="64D4DE32" w14:textId="7F64D66B" w:rsidR="00635EDC" w:rsidRPr="00745E5B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="003B2A41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一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3B2A41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十一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14:paraId="555D0CFD" w14:textId="77777777"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14:paraId="6DC8242B" w14:textId="77777777"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14:paraId="322072CB" w14:textId="33F43415"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推荐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</w:t>
      </w:r>
      <w:r w:rsidR="00EE5902" w:rsidRPr="00EE5902">
        <w:rPr>
          <w:rFonts w:ascii="楷体" w:eastAsia="楷体" w:hAnsi="楷体" w:cs="宋体" w:hint="eastAsia"/>
          <w:kern w:val="0"/>
          <w:sz w:val="28"/>
          <w:szCs w:val="28"/>
        </w:rPr>
        <w:t>学会所属工作委员会、专业分会、专家委员会、青年科学家俱乐部专委会、青年科学家俱乐部支持单位、青年女科学家俱乐部、地方电子学会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14:paraId="21E0A240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或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或会士工作单位。</w:t>
      </w:r>
    </w:p>
    <w:p w14:paraId="41BD362F" w14:textId="77777777"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没有会员编号的请登录中国电子学会网站在线注册会员。</w:t>
      </w:r>
    </w:p>
    <w:p w14:paraId="7E50156F" w14:textId="7C49128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项目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封面、目录复印件及其它证明材料，并标记出本人的姓名。</w:t>
      </w:r>
    </w:p>
    <w:p w14:paraId="6153427A" w14:textId="5B4EAB27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出版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著、发表论文刊物的封面及目录复印件、专利证书复印件、荣誉证书复印件，并标记出本人的姓名。</w:t>
      </w:r>
    </w:p>
    <w:p w14:paraId="522A2599" w14:textId="114FAB03" w:rsidR="00740C93" w:rsidRPr="00C36383" w:rsidRDefault="009D38E7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14:paraId="35F15246" w14:textId="6430B11E"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14:paraId="05EE0C4B" w14:textId="77777777" w:rsidR="00635EDC" w:rsidRPr="009D38E7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14:paraId="185A49F4" w14:textId="77777777"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14:paraId="5B41916D" w14:textId="77777777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AA" w14:textId="77777777"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0A39112D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B6" w14:textId="77777777"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015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CBC" w14:textId="77777777"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1098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 w:rsidR="00C36383" w:rsidRPr="00C36383" w14:paraId="282ED5A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7D74E640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08B2156C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EC8090" w14:textId="77777777"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60CF439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F55E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F11289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27C6BACA" w14:textId="77777777"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14:paraId="0DF8926E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14163E89" w14:textId="77777777" w:rsidR="00AA50BE" w:rsidRPr="00C36383" w:rsidRDefault="00B35D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469C691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7660" w14:textId="77777777"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F8E7A88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204E783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</w:t>
            </w:r>
            <w:r w:rsidR="00EF753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7D672754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795CAEAF" w14:textId="77777777"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73A66270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4E0F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82A887B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37FF682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第一外语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5C4B9B93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5B9C367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第二外语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vAlign w:val="center"/>
          </w:tcPr>
          <w:p w14:paraId="12E2217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5366B1E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62C29D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14:paraId="5F2676F1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61ADD7A3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573FE8F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73B8551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01A5EC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C333AED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5DF9898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491D82E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A137BFE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24683E4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14:paraId="4E29519A" w14:textId="77777777" w:rsidR="001A48A8" w:rsidRPr="00C36383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22C62CE" w14:textId="77777777" w:rsidR="001A48A8" w:rsidRPr="00C36383" w:rsidRDefault="004E4CF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14:paraId="1BD734DB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3739414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48888F39" w14:textId="77777777"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6B1B9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14:paraId="39EB5047" w14:textId="77777777"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3CF8602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54048667" w14:textId="77777777"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14:paraId="4CA4EDAA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E3E8133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14:paraId="6EEF77B0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C36383" w:rsidRPr="00C36383" w14:paraId="255453F6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7B54EA4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14:paraId="03AD2AEC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23B430F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2F25CEF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14:paraId="5882E32D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0522DA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编</w:t>
            </w:r>
          </w:p>
        </w:tc>
        <w:tc>
          <w:tcPr>
            <w:tcW w:w="1341" w:type="dxa"/>
            <w:vAlign w:val="center"/>
          </w:tcPr>
          <w:p w14:paraId="5BAF6179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9B2833B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66888A10" w14:textId="4CD1CA08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5"/>
            <w:vAlign w:val="center"/>
          </w:tcPr>
          <w:p w14:paraId="1F256C25" w14:textId="0C2EB885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14:paraId="687BE091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50616CB0" w14:textId="77777777" w:rsidR="001A48A8" w:rsidRPr="0083689F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44937853" w14:textId="77777777" w:rsidR="001A48A8" w:rsidRPr="0083689F" w:rsidRDefault="00F510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14:paraId="1BECC825" w14:textId="77777777" w:rsidTr="00AE6574">
        <w:trPr>
          <w:trHeight w:val="10480"/>
        </w:trPr>
        <w:tc>
          <w:tcPr>
            <w:tcW w:w="455" w:type="dxa"/>
            <w:vAlign w:val="center"/>
          </w:tcPr>
          <w:p w14:paraId="563AC4CB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基本情况</w:t>
            </w:r>
          </w:p>
        </w:tc>
        <w:tc>
          <w:tcPr>
            <w:tcW w:w="9434" w:type="dxa"/>
            <w:gridSpan w:val="17"/>
          </w:tcPr>
          <w:p w14:paraId="279C91B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14:paraId="3D16D4BF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3C8ED786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EEF271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FD7ACD2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0DD0FA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 w:rsidR="00C36383" w:rsidRPr="00C36383" w14:paraId="5CE07F5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FEC79A1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E02F1F4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208D6A9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1FF400" w14:textId="77777777"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CB9932C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B81F03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32E85B7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70AECD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D5F9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66A8B2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650055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95B9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16B248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65B20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06A541A" w14:textId="77777777" w:rsidR="001A48A8" w:rsidRPr="00C36383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14:paraId="3B497795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3A2954F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5EAD7AB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4AC44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0F57EDC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C36383" w:rsidRPr="00C36383" w14:paraId="5717ED5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C7D60E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0FA51B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E1E636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ED8328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119B926E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4BF808B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0572B7C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D015E0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882163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FE01D5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84D33E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CC98E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813B9E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7CFABC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34C53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F990A9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D3918C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277774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C27F6D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15CF77FE" w14:textId="77777777" w:rsidR="002E176C" w:rsidRDefault="001A48A8" w:rsidP="003B2A41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</w:t>
            </w:r>
          </w:p>
          <w:p w14:paraId="22246F10" w14:textId="7E762752" w:rsidR="001A48A8" w:rsidRPr="00C36383" w:rsidRDefault="001A48A8" w:rsidP="003B2A41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项目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14:paraId="724F6DC1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6AC57D5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7871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FB5843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9D570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14:paraId="1C20210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79FC49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14:paraId="67458D6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14:paraId="094DADCD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6C32792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5F9B1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59CEE42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12A71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3A12D2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CFE3E46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4113E5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491FB5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63B04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E6EDA8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DC1559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AB089FB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40A8065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907AAF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635C50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D38EF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A200D7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8D0E811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11AA4B8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20891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7437BAF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0BF1B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A43DF0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036BD6EE" w14:textId="666B4F19" w:rsidR="001A48A8" w:rsidRPr="00C36383" w:rsidRDefault="001A48A8" w:rsidP="002E176C">
            <w:pPr>
              <w:spacing w:beforeLines="30" w:before="93" w:afterLines="30" w:after="93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出版专著、发表论文情况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，被SCI、EI收录</w:t>
            </w:r>
            <w:bookmarkStart w:id="0" w:name="_GoBack"/>
            <w:bookmarkEnd w:id="0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请在名称后标注</w:t>
            </w:r>
            <w:r w:rsidR="003722EB"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，</w:t>
            </w:r>
            <w:r w:rsidR="00CA6CAF" w:rsidRPr="00355FFD">
              <w:rPr>
                <w:rFonts w:ascii="楷体_GB2312" w:eastAsia="楷体_GB2312" w:hAnsi="Times New Roman" w:cs="Times New Roman" w:hint="eastAsia"/>
                <w:color w:val="000000"/>
                <w:szCs w:val="21"/>
              </w:rPr>
              <w:t>其中</w:t>
            </w:r>
            <w:r w:rsidR="00CA6CAF" w:rsidRPr="00355FFD">
              <w:rPr>
                <w:rFonts w:ascii="楷体_GB2312" w:eastAsia="楷体_GB2312" w:hint="eastAsia"/>
                <w:color w:val="000000"/>
                <w:szCs w:val="21"/>
              </w:rPr>
              <w:t>至少一篇《电子学报》、《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Chinese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Journal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</w:t>
            </w:r>
            <w:r w:rsidR="00CA6CAF">
              <w:rPr>
                <w:rFonts w:ascii="楷体_GB2312" w:eastAsia="楷体_GB2312" w:hint="eastAsia"/>
                <w:color w:val="000000"/>
                <w:szCs w:val="21"/>
              </w:rPr>
              <w:t>of</w:t>
            </w:r>
            <w:r w:rsidR="00CA6CAF">
              <w:rPr>
                <w:rFonts w:ascii="楷体_GB2312" w:eastAsia="楷体_GB2312"/>
                <w:color w:val="000000"/>
                <w:szCs w:val="21"/>
              </w:rPr>
              <w:t xml:space="preserve"> Electronics</w:t>
            </w:r>
            <w:r w:rsidR="00CA6CAF" w:rsidRPr="00355FFD">
              <w:rPr>
                <w:rFonts w:ascii="楷体_GB2312" w:eastAsia="楷体_GB2312" w:hint="eastAsia"/>
                <w:color w:val="000000"/>
                <w:szCs w:val="21"/>
              </w:rPr>
              <w:t>》等国内期刊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14:paraId="0657AFBA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210F7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D5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027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45A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066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7E94FDD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90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DD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F04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DD0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7FA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A90DD5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801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68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BC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ED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FE0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2BC84C2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5B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5D2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239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6A7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294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53DBDC6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14:paraId="3047A020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A630B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5EA7C9E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65F877B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081532B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1E91E73B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D6B8F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6822D8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185E9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0F0BD1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A360462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5E6082C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786A71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3C44B0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5C7E740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084341A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5532DA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309F6B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04AAF0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C29BCF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17394E33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C36383" w:rsidRPr="00C36383" w14:paraId="799EFE1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79C16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FDAC8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5FD10A5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868E2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权力取得</w:t>
                  </w:r>
                </w:p>
                <w:p w14:paraId="5207A91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14:paraId="0AEE78D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C36383" w:rsidRPr="00C36383" w14:paraId="0BC805B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386895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B50292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D4850E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54988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6CD22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17AFF26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38F9FD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7F2A4B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A6A6A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540CC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97B7D1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802499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9B313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BAFD3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910DB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C7B3B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54660F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3ACDA3E8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14:paraId="217E3C68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7E15DFC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836059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3B8081B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4BFC19F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347907E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02E0236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BBB9E3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7B1250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1E6834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A68A79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6B7EE6B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672E5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695C4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006E5B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855656F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471B0F4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425538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0177B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E5AB16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F212E0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八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C36383" w:rsidRPr="00C36383" w14:paraId="09ED00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66F0F46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44DBFBB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46536F9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14:paraId="3421E1B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42D602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CF41F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92178B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EFD551C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2DD41B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D2FA6B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81C412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196E1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7B6CD0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AE3F4F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263A3BE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1A0C8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 w14:paraId="303BFBB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351B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8701D7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0280FA4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7FFC54F" w14:textId="77777777" w:rsidTr="00AE6574">
        <w:trPr>
          <w:cantSplit/>
          <w:trHeight w:val="2974"/>
        </w:trPr>
        <w:tc>
          <w:tcPr>
            <w:tcW w:w="455" w:type="dxa"/>
            <w:vAlign w:val="center"/>
          </w:tcPr>
          <w:p w14:paraId="65C6E47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14:paraId="1A36C9B3" w14:textId="77777777" w:rsidR="001A48A8" w:rsidRPr="00C36383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14:paraId="42E49B2A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216A81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 w:rsidR="00C36383" w:rsidRPr="00C36383" w14:paraId="48729E15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6A41377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2FAEE2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F8E76E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77358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6D737" w14:textId="77777777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D7B4E2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14:paraId="5E72A4C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F2777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2DA3B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9EE5BE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A598053" w14:textId="6BE09B58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2B46267" w14:textId="7D2FBE64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BA7EC47" w14:textId="642033A3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269D7DF" w14:textId="718B4FD0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81DB8C" w14:textId="78D03C6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7AB5F77" w14:textId="347A3CDC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07D9B96" w14:textId="7DC6B74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B716326" w14:textId="57F5928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3032A33" w14:textId="2B76A23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13B1BD1" w14:textId="53A6CBA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0DEF439" w14:textId="7777777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3DF8818" w14:textId="78BFA9C3" w:rsidR="001A48A8" w:rsidRPr="00C36383" w:rsidRDefault="001A48A8" w:rsidP="000C0302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 w14:paraId="4174D144" w14:textId="49C22DE5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14:paraId="30A8916E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98D01A8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1856FB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271B5F4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021F4B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14:paraId="11B4E6F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40E7D0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AE079A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14:paraId="132FA9F5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DDFE98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20F8FB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A09B3A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713EDD4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3BB8FB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85057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4422A8AE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697DBE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C9DE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CA1ED4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B1962A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7EAD68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734801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3F2D7A1A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0ADE92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5B9F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44BC877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A56681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FE511D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E9BE1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52824347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EB20ED0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FEF137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31CA5DC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B7D435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8D071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056F1A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5BD4EE" w14:textId="279E54EF" w:rsidR="001A48A8" w:rsidRPr="00745E5B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0</w:t>
            </w:r>
            <w:r w:rsidR="000C0302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1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3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745E5B" w:rsidRPr="00745E5B" w14:paraId="179D726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60049C01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E1C1A2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0ECE3394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45E5B" w:rsidRPr="00745E5B" w14:paraId="38F9C580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3BD29C" w14:textId="600245D3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80B6CAF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59555063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48E5B7E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11A89AD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220AB4E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A58BA09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59246D9D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2FCDAB9B" w14:textId="217F5C6A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03D2F1B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44D176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48F5858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58E0EC7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D9D3F8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0A5853E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14:paraId="1CC7425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112687" w14:textId="2E3B8894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42FFB447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6B3DA36" w14:textId="77777777"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0A26F03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23485BE5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FA2FB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E04686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2DB61DA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课题研究</w:t>
            </w:r>
          </w:p>
          <w:p w14:paraId="0545AE2F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□自命题   □他命题：命题来源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5D37E73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14:paraId="44ADEDE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.课题起止时间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至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          </w:t>
            </w:r>
          </w:p>
          <w:p w14:paraId="5F8D080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14:paraId="407A6643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所属研究的技术领域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32B1F122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14:paraId="6F7C623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1CFDE8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E9883B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2A0F4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E5B2F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60E9C9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99A534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0799F8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4EA355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0C498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C024032" w14:textId="77777777" w:rsidR="001A48A8" w:rsidRPr="00C36383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  <w:p w14:paraId="1D657FBB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14:paraId="59E1D9E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173814F" w14:textId="77777777" w:rsidTr="00AE6574">
        <w:trPr>
          <w:cantSplit/>
          <w:trHeight w:val="13882"/>
        </w:trPr>
        <w:tc>
          <w:tcPr>
            <w:tcW w:w="9889" w:type="dxa"/>
            <w:gridSpan w:val="18"/>
          </w:tcPr>
          <w:p w14:paraId="702779EC" w14:textId="77777777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14:paraId="357D3AF6" w14:textId="7F10032C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3B2A4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3B2A4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</w:p>
          <w:p w14:paraId="204BBC52" w14:textId="77777777"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C36383" w:rsidRPr="00C36383" w14:paraId="4842AEC2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14845E2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351D834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14:paraId="0C36DB0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41373280" w14:textId="77777777" w:rsidR="001A48A8" w:rsidRPr="0095314D" w:rsidRDefault="001A48A8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14:paraId="7D993329" w14:textId="77777777" w:rsidR="00CE3166" w:rsidRPr="00C36383" w:rsidRDefault="00CE3166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794CA3D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7B40C03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2F7E817A" w14:textId="77777777" w:rsidR="00CE3166" w:rsidRPr="00C36383" w:rsidRDefault="001A48A8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14:paraId="2339F38C" w14:textId="77777777" w:rsidR="00CE3166" w:rsidRPr="00C36383" w:rsidRDefault="00CE3166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01410D9E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41A93A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113DAFF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0694C37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5AA03494" w14:textId="77777777"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2.2.经费预算明细     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C36383" w:rsidRPr="00C36383" w14:paraId="7F48D154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4F0DFEB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16A00" w14:textId="77777777" w:rsidR="001A48A8" w:rsidRPr="00C36383" w:rsidRDefault="00CE3166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567C72B1" w14:textId="77777777" w:rsidR="001A48A8" w:rsidRPr="00C36383" w:rsidRDefault="009959A7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14:paraId="6373694B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27938C5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7B8CC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8D5218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0E3F1F8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5D9B3FC1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E9C354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4DF73CC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5E36FE71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3C66FB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B98BC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F348DF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A5675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ECC1A5A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1BDEB6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33BDB3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91C320E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51D4340F" w14:textId="77777777"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DDFBDD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6314340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4034A19D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9B90A31" w14:textId="77777777"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1" w:name="OLE_LINK1"/>
                  <w:bookmarkStart w:id="2" w:name="OLE_LINK2"/>
                  <w:bookmarkStart w:id="3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8E219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796D34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  <w:bookmarkEnd w:id="3"/>
            <w:tr w:rsidR="00C36383" w:rsidRPr="00C36383" w14:paraId="4ADEA87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3E28D4CF" w14:textId="77777777"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8DBB2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A9114FB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6559C515" w14:textId="77777777" w:rsidTr="00A02CBF">
              <w:trPr>
                <w:cantSplit/>
                <w:trHeight w:val="896"/>
              </w:trPr>
              <w:tc>
                <w:tcPr>
                  <w:tcW w:w="5138" w:type="dxa"/>
                  <w:vAlign w:val="center"/>
                </w:tcPr>
                <w:p w14:paraId="5AF0C6EC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0C3DB3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A7E06F" w14:textId="77777777"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53AA906D" w14:textId="77777777"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2EF5BB5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57349A20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14:paraId="1809A315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44C20DDB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639A715C" w14:textId="77777777"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14:paraId="36FBB85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71DC3E0B" w14:textId="77777777" w:rsidR="002B15D3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294514AC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5A36DAE2" w14:textId="77777777"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0577E6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63C3FAD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14:paraId="707A0FAC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士 □CIE会士</w:t>
            </w:r>
          </w:p>
          <w:p w14:paraId="15B81AF8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14:paraId="5387A2A8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439E10C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14:paraId="21F5D2CC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  <w:p w14:paraId="6EA49A4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C04CA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4A2E16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7D6E665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E7199F" w14:textId="77777777"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CEBF0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E8265D2" w14:textId="77777777"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（签字/盖章）：</w:t>
            </w:r>
          </w:p>
          <w:p w14:paraId="6B892F09" w14:textId="77777777"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DE4EF4" w14:textId="77777777"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14:paraId="7028563E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1577F3D4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35D1DBF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14:paraId="4EF0654D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776B1B4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14:paraId="6301761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4A1D06C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14:paraId="569A1519" w14:textId="77777777" w:rsidR="001A48A8" w:rsidRPr="00C36383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14:paraId="0E4216C7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81738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F399DD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6929D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7D778D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6E89AF1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3102AA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0D8C316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870814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F1D1282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095BCD2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DA5FC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1986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01FE7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A569922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4F7D1A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27F3BFE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62D482E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236DC70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B37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36D35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909859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73D6FB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AF47CF3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706A6791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D14181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ED124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32B8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E258EAA" w14:textId="77777777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14:paraId="1D5646B3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培</w:t>
            </w:r>
            <w:proofErr w:type="gramEnd"/>
          </w:p>
          <w:p w14:paraId="11E302E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养</w:t>
            </w:r>
          </w:p>
          <w:p w14:paraId="4CF2B1B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15982E2B" w14:textId="77777777" w:rsidR="00B7333F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14:paraId="0A2FF10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F59DC" w14:textId="77777777" w:rsidR="00B7333F" w:rsidRPr="00C36383" w:rsidRDefault="00F03E9B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14:paraId="55673A77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743AD6A5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0497BF8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6AE9331D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31DF0B17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B94A98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36F8FD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9EF320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E41F4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15159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D2571C5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F5ADEC4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C20C92A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14:paraId="00D220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833037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17B39B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5237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0604776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08A613F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C156B9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14:paraId="3F28D0D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BDFEB6C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74D9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49C03A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658CED4" w14:textId="77777777" w:rsidTr="000C0302">
        <w:trPr>
          <w:trHeight w:val="4575"/>
        </w:trPr>
        <w:tc>
          <w:tcPr>
            <w:tcW w:w="717" w:type="dxa"/>
            <w:gridSpan w:val="2"/>
            <w:vAlign w:val="center"/>
          </w:tcPr>
          <w:p w14:paraId="18A26445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</w:t>
            </w:r>
          </w:p>
          <w:p w14:paraId="28ED5BD9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34E950D3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14:paraId="75CE82F2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14:paraId="0E82650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3B6A21E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71A3270E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1B1E2E43" w14:textId="77777777" w:rsidR="001A48A8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6FE182A6" w14:textId="77777777" w:rsidR="001A48A8" w:rsidRPr="00C36383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395E10FE" w14:textId="77777777" w:rsidR="001A48A8" w:rsidRPr="00C36383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14:paraId="68BEAF52" w14:textId="77777777" w:rsidR="00AE6574" w:rsidRPr="00C36383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4CCBCE11" w14:textId="77777777" w:rsidTr="000C0302">
        <w:trPr>
          <w:trHeight w:val="4101"/>
        </w:trPr>
        <w:tc>
          <w:tcPr>
            <w:tcW w:w="717" w:type="dxa"/>
            <w:gridSpan w:val="2"/>
            <w:vAlign w:val="center"/>
          </w:tcPr>
          <w:p w14:paraId="48038663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评</w:t>
            </w:r>
          </w:p>
          <w:p w14:paraId="4A47690B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审</w:t>
            </w:r>
          </w:p>
          <w:p w14:paraId="3095A61C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78125536" w14:textId="77777777" w:rsidR="001A48A8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725BFF0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53F760" w14:textId="77777777" w:rsidR="001A48A8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学会评审委员会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0646088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14:paraId="47C0DC2F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AD3798" w14:textId="77777777"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7524" w14:textId="77777777" w:rsidR="00C16B0D" w:rsidRDefault="00C16B0D" w:rsidP="00D0647D">
      <w:r>
        <w:separator/>
      </w:r>
    </w:p>
  </w:endnote>
  <w:endnote w:type="continuationSeparator" w:id="0">
    <w:p w14:paraId="7A335E89" w14:textId="77777777" w:rsidR="00C16B0D" w:rsidRDefault="00C16B0D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43C75" w14:textId="77777777" w:rsidR="00E0375F" w:rsidRPr="002A0919" w:rsidRDefault="00E037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4439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E487" w14:textId="77777777" w:rsidR="00C16B0D" w:rsidRDefault="00C16B0D" w:rsidP="00D0647D">
      <w:r>
        <w:separator/>
      </w:r>
    </w:p>
  </w:footnote>
  <w:footnote w:type="continuationSeparator" w:id="0">
    <w:p w14:paraId="006F8E06" w14:textId="77777777" w:rsidR="00C16B0D" w:rsidRDefault="00C16B0D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4E81"/>
    <w:rsid w:val="00050E41"/>
    <w:rsid w:val="000558A2"/>
    <w:rsid w:val="0007367C"/>
    <w:rsid w:val="00076378"/>
    <w:rsid w:val="0008468C"/>
    <w:rsid w:val="000B52C8"/>
    <w:rsid w:val="000C0302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4767"/>
    <w:rsid w:val="004326EB"/>
    <w:rsid w:val="00432F99"/>
    <w:rsid w:val="004339E7"/>
    <w:rsid w:val="00434E0E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45E5B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4027"/>
    <w:rsid w:val="00812133"/>
    <w:rsid w:val="008261A4"/>
    <w:rsid w:val="00835C64"/>
    <w:rsid w:val="0083689F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792D"/>
    <w:rsid w:val="00A02CBF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6141"/>
    <w:rsid w:val="00BC757B"/>
    <w:rsid w:val="00BD3993"/>
    <w:rsid w:val="00BE15DE"/>
    <w:rsid w:val="00C13EB6"/>
    <w:rsid w:val="00C16B0D"/>
    <w:rsid w:val="00C34B9D"/>
    <w:rsid w:val="00C34F14"/>
    <w:rsid w:val="00C36383"/>
    <w:rsid w:val="00C7151D"/>
    <w:rsid w:val="00C76B19"/>
    <w:rsid w:val="00C83CB2"/>
    <w:rsid w:val="00CA340D"/>
    <w:rsid w:val="00CA42B0"/>
    <w:rsid w:val="00CA6CAF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95B9E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50808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9B"/>
    <w:rsid w:val="00F305F8"/>
    <w:rsid w:val="00F5108D"/>
    <w:rsid w:val="00F53CD3"/>
    <w:rsid w:val="00F55428"/>
    <w:rsid w:val="00F67196"/>
    <w:rsid w:val="00F82ABA"/>
    <w:rsid w:val="00FB30F3"/>
    <w:rsid w:val="00FC0C56"/>
    <w:rsid w:val="00FC56E4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344A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2EE3-CCF3-4007-A53E-0767B1E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Danshi Wang</cp:lastModifiedBy>
  <cp:revision>9</cp:revision>
  <cp:lastPrinted>2020-09-11T06:02:00Z</cp:lastPrinted>
  <dcterms:created xsi:type="dcterms:W3CDTF">2021-11-25T12:52:00Z</dcterms:created>
  <dcterms:modified xsi:type="dcterms:W3CDTF">2021-11-29T07:03:00Z</dcterms:modified>
</cp:coreProperties>
</file>